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F1" w:rsidRPr="00642C1A" w:rsidRDefault="001D59F1" w:rsidP="001B2DB7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val="uk-UA"/>
        </w:rPr>
      </w:pPr>
      <w:r w:rsidRPr="00642C1A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1D59F1" w:rsidRPr="00642C1A" w:rsidRDefault="001D59F1" w:rsidP="001B2DB7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val="uk-UA"/>
        </w:rPr>
      </w:pPr>
      <w:r w:rsidRPr="00642C1A">
        <w:rPr>
          <w:rFonts w:ascii="Times New Roman" w:hAnsi="Times New Roman"/>
          <w:sz w:val="28"/>
          <w:szCs w:val="28"/>
          <w:lang w:val="uk-UA"/>
        </w:rPr>
        <w:t>до розпорядження</w:t>
      </w:r>
      <w:r w:rsidR="00E97C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632" w:rsidRPr="00642C1A">
        <w:rPr>
          <w:rFonts w:ascii="Times New Roman" w:hAnsi="Times New Roman"/>
          <w:sz w:val="28"/>
          <w:szCs w:val="28"/>
          <w:lang w:val="uk-UA"/>
        </w:rPr>
        <w:t>голови обласної ради</w:t>
      </w:r>
    </w:p>
    <w:p w:rsidR="00583BB0" w:rsidRPr="00786EA5" w:rsidRDefault="00583BB0" w:rsidP="000B0074">
      <w:pPr>
        <w:spacing w:after="0" w:line="240" w:lineRule="auto"/>
        <w:jc w:val="center"/>
        <w:rPr>
          <w:rFonts w:ascii="Times New Roman" w:hAnsi="Times New Roman"/>
          <w:b/>
          <w:sz w:val="6"/>
          <w:szCs w:val="28"/>
          <w:lang w:val="uk-UA"/>
        </w:rPr>
      </w:pPr>
    </w:p>
    <w:p w:rsidR="008F624F" w:rsidRDefault="008F624F" w:rsidP="000B0074">
      <w:pPr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</w:p>
    <w:p w:rsidR="008F624F" w:rsidRPr="00786EA5" w:rsidRDefault="008F624F" w:rsidP="000B0074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1D59F1" w:rsidRDefault="001D59F1" w:rsidP="000B0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2C1A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8F624F" w:rsidRPr="00DE6A8A" w:rsidRDefault="008F624F" w:rsidP="000B0074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  <w:lang w:val="uk-UA"/>
        </w:rPr>
      </w:pPr>
    </w:p>
    <w:p w:rsidR="008F624F" w:rsidRPr="0054197B" w:rsidRDefault="008F624F" w:rsidP="000B0074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uk-UA"/>
        </w:rPr>
      </w:pPr>
    </w:p>
    <w:p w:rsidR="0054197B" w:rsidRPr="0054197B" w:rsidRDefault="0054197B" w:rsidP="00541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197B">
        <w:rPr>
          <w:rFonts w:ascii="Times New Roman" w:hAnsi="Times New Roman"/>
          <w:b/>
          <w:sz w:val="28"/>
          <w:szCs w:val="28"/>
          <w:lang w:val="uk-UA"/>
        </w:rPr>
        <w:t>робочої груп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197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A6903">
        <w:rPr>
          <w:rFonts w:ascii="Times New Roman" w:hAnsi="Times New Roman"/>
          <w:b/>
          <w:sz w:val="28"/>
          <w:szCs w:val="28"/>
          <w:lang w:val="uk-UA"/>
        </w:rPr>
        <w:t>щодо</w:t>
      </w:r>
      <w:r w:rsidRPr="0054197B">
        <w:rPr>
          <w:rFonts w:ascii="Times New Roman" w:hAnsi="Times New Roman"/>
          <w:b/>
          <w:sz w:val="28"/>
          <w:szCs w:val="28"/>
          <w:lang w:val="uk-UA"/>
        </w:rPr>
        <w:t xml:space="preserve">  запобігання   незаконному  нищенню  зелених   насадж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197B">
        <w:rPr>
          <w:rFonts w:ascii="Times New Roman" w:hAnsi="Times New Roman"/>
          <w:b/>
          <w:sz w:val="28"/>
          <w:szCs w:val="28"/>
          <w:lang w:val="uk-UA"/>
        </w:rPr>
        <w:t xml:space="preserve">  та     незаконним    вирубкам    полезахисних  смуг  і   дерев   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197B">
        <w:rPr>
          <w:rFonts w:ascii="Times New Roman" w:hAnsi="Times New Roman"/>
          <w:b/>
          <w:sz w:val="28"/>
          <w:szCs w:val="28"/>
          <w:lang w:val="uk-UA"/>
        </w:rPr>
        <w:t xml:space="preserve">  території   області   та  об’єктах   природно-заповідного    фонду</w:t>
      </w:r>
    </w:p>
    <w:p w:rsidR="00583BB0" w:rsidRDefault="0054197B" w:rsidP="0054197B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54197B">
        <w:rPr>
          <w:rFonts w:ascii="Times New Roman" w:hAnsi="Times New Roman"/>
          <w:b/>
          <w:sz w:val="28"/>
          <w:szCs w:val="28"/>
          <w:lang w:val="uk-UA"/>
        </w:rPr>
        <w:t xml:space="preserve">  Дніпропетровської області  на період 2021 ‒ 202</w:t>
      </w:r>
      <w:r w:rsidR="00104566">
        <w:rPr>
          <w:rFonts w:ascii="Times New Roman" w:hAnsi="Times New Roman"/>
          <w:b/>
          <w:sz w:val="28"/>
          <w:szCs w:val="28"/>
          <w:lang w:val="uk-UA"/>
        </w:rPr>
        <w:t>5</w:t>
      </w:r>
      <w:r w:rsidRPr="0054197B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8F624F" w:rsidRDefault="008F624F" w:rsidP="008F3FB3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p w:rsidR="008F624F" w:rsidRPr="008F624F" w:rsidRDefault="008F624F" w:rsidP="008F3FB3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1D59F1" w:rsidRPr="00642C1A" w:rsidTr="000C6379">
        <w:tc>
          <w:tcPr>
            <w:tcW w:w="3686" w:type="dxa"/>
            <w:shd w:val="clear" w:color="auto" w:fill="auto"/>
          </w:tcPr>
          <w:p w:rsidR="001D59F1" w:rsidRPr="00642C1A" w:rsidRDefault="00027F35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МАНОВСЬКИЙ</w:t>
            </w:r>
          </w:p>
          <w:p w:rsidR="001D59F1" w:rsidRPr="00642C1A" w:rsidRDefault="00027F35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он Вікторович</w:t>
            </w:r>
          </w:p>
        </w:tc>
        <w:tc>
          <w:tcPr>
            <w:tcW w:w="5953" w:type="dxa"/>
            <w:shd w:val="clear" w:color="auto" w:fill="auto"/>
          </w:tcPr>
          <w:p w:rsidR="001D59F1" w:rsidRPr="00024B15" w:rsidRDefault="007A6903" w:rsidP="00391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</w:t>
            </w:r>
            <w:r w:rsidR="001D59F1" w:rsidRPr="00642C1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чальник управління</w:t>
            </w:r>
            <w:r w:rsidR="000B00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питань</w:t>
            </w:r>
            <w:r w:rsidR="001D59F1" w:rsidRPr="00642C1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91A6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кології та</w:t>
            </w:r>
            <w:r w:rsidR="00027F3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иродних ресурсів</w:t>
            </w:r>
            <w:r w:rsidR="001D59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="00583BB0" w:rsidRPr="00024B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в</w:t>
            </w:r>
            <w:r w:rsidR="00583BB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 w:rsidR="00583BB0" w:rsidRPr="00024B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бочої групи </w:t>
            </w:r>
          </w:p>
        </w:tc>
      </w:tr>
      <w:tr w:rsidR="00583BB0" w:rsidRPr="00642C1A" w:rsidTr="000C6379">
        <w:tc>
          <w:tcPr>
            <w:tcW w:w="3686" w:type="dxa"/>
            <w:shd w:val="clear" w:color="auto" w:fill="auto"/>
          </w:tcPr>
          <w:p w:rsidR="00583BB0" w:rsidRPr="00642C1A" w:rsidRDefault="00583BB0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583BB0" w:rsidRPr="004E159E" w:rsidRDefault="00583BB0" w:rsidP="000B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83BB0" w:rsidRPr="00642C1A" w:rsidTr="000C6379">
        <w:tc>
          <w:tcPr>
            <w:tcW w:w="3686" w:type="dxa"/>
            <w:shd w:val="clear" w:color="auto" w:fill="auto"/>
          </w:tcPr>
          <w:p w:rsidR="00583BB0" w:rsidRPr="00642C1A" w:rsidRDefault="00583BB0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583BB0" w:rsidRPr="00A83B59" w:rsidRDefault="009C4CEF" w:rsidP="000B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4C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1D59F1" w:rsidRPr="00642C1A" w:rsidTr="000C6379">
        <w:tc>
          <w:tcPr>
            <w:tcW w:w="3686" w:type="dxa"/>
            <w:shd w:val="clear" w:color="auto" w:fill="auto"/>
          </w:tcPr>
          <w:p w:rsidR="001D59F1" w:rsidRPr="00583BB0" w:rsidRDefault="001D59F1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1D59F1" w:rsidRPr="004E159E" w:rsidRDefault="001D59F1" w:rsidP="000B00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DA1B40" w:rsidRPr="0054197B" w:rsidTr="000C6379">
        <w:tc>
          <w:tcPr>
            <w:tcW w:w="3686" w:type="dxa"/>
            <w:shd w:val="clear" w:color="auto" w:fill="auto"/>
          </w:tcPr>
          <w:p w:rsidR="00DA1B40" w:rsidRDefault="00096F4C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F4C">
              <w:rPr>
                <w:rFonts w:ascii="Times New Roman" w:hAnsi="Times New Roman"/>
                <w:sz w:val="28"/>
                <w:szCs w:val="28"/>
                <w:lang w:val="uk-UA"/>
              </w:rPr>
              <w:t>СВІРЕНКО</w:t>
            </w:r>
          </w:p>
          <w:p w:rsidR="00096F4C" w:rsidRPr="00642C1A" w:rsidRDefault="00096F4C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5953" w:type="dxa"/>
            <w:shd w:val="clear" w:color="auto" w:fill="auto"/>
          </w:tcPr>
          <w:p w:rsidR="00C5552C" w:rsidRDefault="000C6379" w:rsidP="000C6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0C6379">
              <w:rPr>
                <w:rFonts w:ascii="Times New Roman" w:hAnsi="Times New Roman"/>
                <w:sz w:val="28"/>
                <w:szCs w:val="28"/>
                <w:lang w:val="uk-UA"/>
              </w:rPr>
              <w:t>ачальник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6379">
              <w:rPr>
                <w:rFonts w:ascii="Times New Roman" w:hAnsi="Times New Roman"/>
                <w:sz w:val="28"/>
                <w:szCs w:val="28"/>
                <w:lang w:val="uk-UA"/>
              </w:rPr>
              <w:t>взаємодії з правоохоронними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63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ролюючи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0C6379">
              <w:rPr>
                <w:rFonts w:ascii="Times New Roman" w:hAnsi="Times New Roman"/>
                <w:sz w:val="28"/>
                <w:szCs w:val="28"/>
                <w:lang w:val="uk-UA"/>
              </w:rPr>
              <w:t>рганам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6379">
              <w:rPr>
                <w:rFonts w:ascii="Times New Roman" w:hAnsi="Times New Roman"/>
                <w:sz w:val="28"/>
                <w:szCs w:val="28"/>
                <w:lang w:val="uk-UA"/>
              </w:rPr>
              <w:t>правового забезпечення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6379">
              <w:rPr>
                <w:rFonts w:ascii="Times New Roman" w:hAnsi="Times New Roman"/>
                <w:sz w:val="28"/>
                <w:szCs w:val="28"/>
                <w:lang w:val="uk-UA"/>
              </w:rPr>
              <w:t>антикорупційної політики  виконавчого апарату обласної ради</w:t>
            </w:r>
            <w:r w:rsidR="00096F4C"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 робочої групи</w:t>
            </w:r>
            <w:r w:rsidRPr="000C637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391A6C" w:rsidRPr="004E159E" w:rsidRDefault="00391A6C" w:rsidP="000C6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A4F" w:rsidRPr="006753BF" w:rsidTr="000C6379">
        <w:tc>
          <w:tcPr>
            <w:tcW w:w="3686" w:type="dxa"/>
            <w:shd w:val="clear" w:color="auto" w:fill="auto"/>
          </w:tcPr>
          <w:p w:rsidR="00953A4F" w:rsidRDefault="006D46E8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6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ЮШИК-ПЕЛЬТЕ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ристина Миколаївна</w:t>
            </w:r>
          </w:p>
          <w:p w:rsidR="00953A4F" w:rsidRDefault="00953A4F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A4F" w:rsidRPr="00096F4C" w:rsidRDefault="00953A4F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953A4F" w:rsidRDefault="00085587" w:rsidP="00A07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6D46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путат Дніпропетровської обласної ради </w:t>
            </w:r>
            <w:r w:rsidR="00A070B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D46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І скликання, </w:t>
            </w:r>
            <w:r w:rsidR="00A72D72">
              <w:rPr>
                <w:rFonts w:ascii="Times New Roman" w:hAnsi="Times New Roman"/>
                <w:sz w:val="28"/>
                <w:szCs w:val="28"/>
                <w:lang w:val="uk-UA"/>
              </w:rPr>
              <w:t>член постійної комісії обласної ради з питань екології та енергозбереження</w:t>
            </w:r>
          </w:p>
        </w:tc>
      </w:tr>
      <w:tr w:rsidR="00096F4C" w:rsidRPr="009C4CEF" w:rsidTr="000C6379">
        <w:tc>
          <w:tcPr>
            <w:tcW w:w="3686" w:type="dxa"/>
            <w:shd w:val="clear" w:color="auto" w:fill="auto"/>
          </w:tcPr>
          <w:p w:rsidR="00096F4C" w:rsidRDefault="00096F4C" w:rsidP="00773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ІКАРОВА</w:t>
            </w:r>
          </w:p>
          <w:p w:rsidR="00096F4C" w:rsidRDefault="00096F4C" w:rsidP="00773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Валентинівна</w:t>
            </w:r>
          </w:p>
        </w:tc>
        <w:tc>
          <w:tcPr>
            <w:tcW w:w="5953" w:type="dxa"/>
            <w:shd w:val="clear" w:color="auto" w:fill="auto"/>
          </w:tcPr>
          <w:p w:rsidR="00096F4C" w:rsidRDefault="00096F4C" w:rsidP="007739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ректор департаменту екології та природних ресурсів Дніпропетровської обласної державної адміністрації</w:t>
            </w:r>
            <w:r w:rsidR="007A69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A6903" w:rsidRPr="007A69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</w:p>
          <w:p w:rsidR="00096F4C" w:rsidRDefault="00096F4C" w:rsidP="007739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A40324" w:rsidRPr="009C4CEF" w:rsidTr="000C6379">
        <w:tc>
          <w:tcPr>
            <w:tcW w:w="3686" w:type="dxa"/>
            <w:shd w:val="clear" w:color="auto" w:fill="auto"/>
          </w:tcPr>
          <w:p w:rsidR="00AE0CAF" w:rsidRDefault="00AE0CAF" w:rsidP="00AE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0CA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НИЦЯ </w:t>
            </w:r>
          </w:p>
          <w:p w:rsidR="00A40324" w:rsidRDefault="00AE0CAF" w:rsidP="00AE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0CAF">
              <w:rPr>
                <w:rFonts w:ascii="Times New Roman" w:hAnsi="Times New Roman"/>
                <w:sz w:val="28"/>
                <w:szCs w:val="28"/>
                <w:lang w:val="uk-UA"/>
              </w:rPr>
              <w:t>Дмитро Олегович</w:t>
            </w:r>
          </w:p>
        </w:tc>
        <w:tc>
          <w:tcPr>
            <w:tcW w:w="5953" w:type="dxa"/>
            <w:shd w:val="clear" w:color="auto" w:fill="auto"/>
          </w:tcPr>
          <w:p w:rsidR="00DA44FC" w:rsidRPr="00DA44FC" w:rsidRDefault="006753BF" w:rsidP="00DA44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 w:rsidR="00DA44FC" w:rsidRPr="00DA4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курор відділу нагляду за додержанням</w:t>
            </w:r>
          </w:p>
          <w:p w:rsidR="00DA44FC" w:rsidRPr="00DA44FC" w:rsidRDefault="00DA44FC" w:rsidP="00DA44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A4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конів територіальними органами поліції</w:t>
            </w:r>
          </w:p>
          <w:p w:rsidR="00DA44FC" w:rsidRPr="00DA44FC" w:rsidRDefault="00DA44FC" w:rsidP="00DA44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A4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 провадженні досудового розслідування,</w:t>
            </w:r>
          </w:p>
          <w:p w:rsidR="00A40324" w:rsidRDefault="00DA44FC" w:rsidP="00DA44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A4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знання та підтримання публічного обвинуваче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A4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нагляду за додержанням закон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A4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ціональною поліцією України та органами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A4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кі ведуть боротьбу з організованою та транснаціональною злочинністю Дніпропетровської обласної прокуратури</w:t>
            </w:r>
            <w:r w:rsidR="004E15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за згодою)</w:t>
            </w:r>
          </w:p>
          <w:p w:rsidR="00A40324" w:rsidRDefault="00A40324" w:rsidP="007739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2015B8" w:rsidRPr="0054197B" w:rsidTr="000C6379">
        <w:tc>
          <w:tcPr>
            <w:tcW w:w="3686" w:type="dxa"/>
            <w:shd w:val="clear" w:color="auto" w:fill="auto"/>
          </w:tcPr>
          <w:p w:rsidR="002015B8" w:rsidRDefault="002015B8" w:rsidP="00773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ОНІС</w:t>
            </w:r>
          </w:p>
          <w:p w:rsidR="002015B8" w:rsidRDefault="002015B8" w:rsidP="00773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Романович</w:t>
            </w:r>
          </w:p>
        </w:tc>
        <w:tc>
          <w:tcPr>
            <w:tcW w:w="5953" w:type="dxa"/>
            <w:shd w:val="clear" w:color="auto" w:fill="auto"/>
          </w:tcPr>
          <w:p w:rsidR="00DC0017" w:rsidRPr="00642C1A" w:rsidRDefault="002015B8" w:rsidP="004E1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 Головного упр</w:t>
            </w:r>
            <w:r w:rsidR="00391A6C">
              <w:rPr>
                <w:rFonts w:ascii="Times New Roman" w:hAnsi="Times New Roman"/>
                <w:sz w:val="28"/>
                <w:szCs w:val="28"/>
                <w:lang w:val="uk-UA"/>
              </w:rPr>
              <w:t>авління Національної поліції в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пропетровськ</w:t>
            </w:r>
            <w:r w:rsidR="00A0123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 області</w:t>
            </w:r>
            <w:r w:rsidR="00391A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91A6C" w:rsidRPr="00391A6C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A33C2E" w:rsidRPr="006753BF" w:rsidTr="000C6379">
        <w:tc>
          <w:tcPr>
            <w:tcW w:w="3686" w:type="dxa"/>
            <w:shd w:val="clear" w:color="auto" w:fill="auto"/>
          </w:tcPr>
          <w:p w:rsidR="007A643F" w:rsidRDefault="00096F4C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РАХМАЛЮК</w:t>
            </w:r>
          </w:p>
          <w:p w:rsidR="00096F4C" w:rsidRPr="00642C1A" w:rsidRDefault="00096F4C" w:rsidP="00DE6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 </w:t>
            </w:r>
            <w:r w:rsidR="00DE6A8A">
              <w:rPr>
                <w:rFonts w:ascii="Times New Roman" w:hAnsi="Times New Roman"/>
                <w:sz w:val="28"/>
                <w:szCs w:val="28"/>
                <w:lang w:val="uk-UA"/>
              </w:rPr>
              <w:t>Сер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йович</w:t>
            </w:r>
          </w:p>
        </w:tc>
        <w:tc>
          <w:tcPr>
            <w:tcW w:w="5953" w:type="dxa"/>
            <w:shd w:val="clear" w:color="auto" w:fill="auto"/>
          </w:tcPr>
          <w:p w:rsidR="00B67963" w:rsidRPr="00B67963" w:rsidRDefault="00B67963" w:rsidP="00B679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</w:t>
            </w:r>
            <w:r w:rsidR="007E7F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мандир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E7F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ти 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бслуговування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одних об’єктів 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правління 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трульної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ліції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ніпропетровській 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бласті 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партаменту</w:t>
            </w:r>
          </w:p>
          <w:p w:rsidR="00C5552C" w:rsidRDefault="00B67963" w:rsidP="00B679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атрульної 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ліції 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ціональної</w:t>
            </w:r>
            <w:r w:rsidR="000105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679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ліції України </w:t>
            </w:r>
            <w:r w:rsidR="00391A6C" w:rsidRPr="00391A6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</w:p>
          <w:p w:rsidR="007515BD" w:rsidRPr="00642C1A" w:rsidRDefault="007515BD" w:rsidP="00DE6A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B525B9" w:rsidRPr="001B2DB7" w:rsidTr="000C6379">
        <w:tc>
          <w:tcPr>
            <w:tcW w:w="3686" w:type="dxa"/>
            <w:shd w:val="clear" w:color="auto" w:fill="auto"/>
          </w:tcPr>
          <w:p w:rsidR="00B525B9" w:rsidRDefault="00B525B9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ЩЕНКО</w:t>
            </w:r>
          </w:p>
          <w:p w:rsidR="00661E3F" w:rsidRDefault="00661E3F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E6A8A">
              <w:rPr>
                <w:rFonts w:ascii="Times New Roman" w:hAnsi="Times New Roman"/>
                <w:sz w:val="28"/>
                <w:szCs w:val="28"/>
                <w:lang w:val="uk-UA"/>
              </w:rPr>
              <w:t>італій Георгійович</w:t>
            </w:r>
          </w:p>
          <w:p w:rsidR="00B525B9" w:rsidRDefault="00B525B9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2D7A40" w:rsidRPr="002D7A40" w:rsidRDefault="002D7A40" w:rsidP="002D7A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еропідтримки</w:t>
            </w:r>
            <w:proofErr w:type="spellEnd"/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правління</w:t>
            </w:r>
          </w:p>
          <w:p w:rsidR="002D7A40" w:rsidRPr="002D7A40" w:rsidRDefault="002D7A40" w:rsidP="002D7A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оніторинг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налітичног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безпечення</w:t>
            </w:r>
          </w:p>
          <w:p w:rsidR="00B525B9" w:rsidRDefault="002D7A40" w:rsidP="002D7A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партамент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2D7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атрульної поліції України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</w:t>
            </w:r>
            <w:r w:rsidR="00391A6C" w:rsidRPr="00391A6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</w:p>
          <w:p w:rsidR="00391A6C" w:rsidRDefault="00391A6C" w:rsidP="008F62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BE316F" w:rsidRPr="001B2DB7" w:rsidTr="000C6379">
        <w:tc>
          <w:tcPr>
            <w:tcW w:w="3686" w:type="dxa"/>
            <w:shd w:val="clear" w:color="auto" w:fill="auto"/>
          </w:tcPr>
          <w:p w:rsidR="00BE316F" w:rsidRDefault="00BE316F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ОВ</w:t>
            </w:r>
          </w:p>
          <w:p w:rsidR="00BE316F" w:rsidRDefault="00BE316F" w:rsidP="000B0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5953" w:type="dxa"/>
            <w:shd w:val="clear" w:color="auto" w:fill="auto"/>
          </w:tcPr>
          <w:p w:rsidR="00BE316F" w:rsidRDefault="00BE316F" w:rsidP="00BE31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авний інспектор з охорони навколишнього природного середовища Державної екологічної інспекції Придніпровського округу (Дніпропетровська та Кіровоградська області)</w:t>
            </w:r>
          </w:p>
          <w:p w:rsidR="004E159E" w:rsidRPr="002D7A40" w:rsidRDefault="004E159E" w:rsidP="00BE31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B525B9" w:rsidRPr="00642C1A" w:rsidTr="000C6379">
        <w:tc>
          <w:tcPr>
            <w:tcW w:w="3686" w:type="dxa"/>
            <w:shd w:val="clear" w:color="auto" w:fill="auto"/>
          </w:tcPr>
          <w:p w:rsidR="00B525B9" w:rsidRDefault="00B525B9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</w:t>
            </w:r>
          </w:p>
          <w:p w:rsidR="00B525B9" w:rsidRDefault="00B525B9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5953" w:type="dxa"/>
            <w:shd w:val="clear" w:color="auto" w:fill="auto"/>
          </w:tcPr>
          <w:p w:rsidR="00B525B9" w:rsidRDefault="00B525B9" w:rsidP="0079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Дніпропетровського обласного управління  лісового та мисливського господарства </w:t>
            </w:r>
            <w:r w:rsidRPr="00C0467E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B525B9" w:rsidRPr="004863BC" w:rsidRDefault="00B525B9" w:rsidP="00797848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uk-UA"/>
              </w:rPr>
            </w:pPr>
          </w:p>
          <w:p w:rsidR="00391A6C" w:rsidRPr="004E159E" w:rsidRDefault="00391A6C" w:rsidP="0079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525B9" w:rsidRPr="0054197B" w:rsidTr="000C6379">
        <w:tc>
          <w:tcPr>
            <w:tcW w:w="3686" w:type="dxa"/>
            <w:shd w:val="clear" w:color="auto" w:fill="auto"/>
          </w:tcPr>
          <w:p w:rsidR="00B525B9" w:rsidRPr="00642C1A" w:rsidRDefault="00B525B9" w:rsidP="00773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Сергій Сергійович</w:t>
            </w:r>
          </w:p>
        </w:tc>
        <w:tc>
          <w:tcPr>
            <w:tcW w:w="5953" w:type="dxa"/>
            <w:shd w:val="clear" w:color="auto" w:fill="auto"/>
          </w:tcPr>
          <w:p w:rsidR="00B525B9" w:rsidRDefault="00B525B9" w:rsidP="00773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громадськості м. Дніпра, фахівець з пита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кології</w:t>
            </w:r>
            <w:r w:rsidR="002C6C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 природно-заповідно</w:t>
            </w:r>
            <w:r w:rsidR="00A87F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 фонду Дніпропетровської обла</w:t>
            </w:r>
            <w:r w:rsidR="002C6C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і</w:t>
            </w:r>
            <w:r w:rsidR="00CD39D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642C1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CD39D5" w:rsidRPr="00CD39D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</w:p>
          <w:p w:rsidR="00B525B9" w:rsidRPr="00024B15" w:rsidRDefault="00B525B9" w:rsidP="00773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525B9" w:rsidRPr="0054197B" w:rsidTr="000C6379">
        <w:tc>
          <w:tcPr>
            <w:tcW w:w="3686" w:type="dxa"/>
            <w:shd w:val="clear" w:color="auto" w:fill="auto"/>
          </w:tcPr>
          <w:p w:rsidR="00B525B9" w:rsidRDefault="00B525B9" w:rsidP="007C2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МПІКА</w:t>
            </w:r>
          </w:p>
          <w:p w:rsidR="00B525B9" w:rsidRDefault="00B525B9" w:rsidP="0079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Вікторівна</w:t>
            </w:r>
          </w:p>
        </w:tc>
        <w:tc>
          <w:tcPr>
            <w:tcW w:w="5953" w:type="dxa"/>
            <w:shd w:val="clear" w:color="auto" w:fill="auto"/>
          </w:tcPr>
          <w:p w:rsidR="00B525B9" w:rsidRDefault="00B525B9" w:rsidP="0079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ради при Державній екологічній інспекції у Дніпропетровській області </w:t>
            </w:r>
            <w:r w:rsidRPr="00C0467E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B525B9" w:rsidRDefault="00B525B9" w:rsidP="0079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D59F1" w:rsidRDefault="001D59F1" w:rsidP="000B0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44AD" w:rsidRDefault="00B344AD" w:rsidP="000B0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44AD" w:rsidRDefault="00B344AD" w:rsidP="000B0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44AD" w:rsidRPr="00642C1A" w:rsidRDefault="00B344AD" w:rsidP="000B0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59F1" w:rsidRDefault="001D59F1" w:rsidP="000B0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1A6" w:rsidRPr="00642C1A" w:rsidRDefault="00EA51A6" w:rsidP="000B0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67D8" w:rsidRPr="00B067D8" w:rsidRDefault="00464EDE" w:rsidP="00B067D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B067D8" w:rsidRPr="00B067D8">
        <w:rPr>
          <w:rFonts w:ascii="Times New Roman" w:hAnsi="Times New Roman"/>
          <w:b/>
          <w:sz w:val="28"/>
          <w:szCs w:val="28"/>
          <w:lang w:val="uk-UA"/>
        </w:rPr>
        <w:t>ачальник управління</w:t>
      </w:r>
    </w:p>
    <w:p w:rsidR="00464EDE" w:rsidRDefault="00B067D8" w:rsidP="00B067D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7D8">
        <w:rPr>
          <w:rFonts w:ascii="Times New Roman" w:hAnsi="Times New Roman"/>
          <w:b/>
          <w:sz w:val="28"/>
          <w:szCs w:val="28"/>
          <w:lang w:val="uk-UA"/>
        </w:rPr>
        <w:t>з питань</w:t>
      </w:r>
      <w:r w:rsidR="00464EDE">
        <w:rPr>
          <w:rFonts w:ascii="Times New Roman" w:hAnsi="Times New Roman"/>
          <w:b/>
          <w:sz w:val="28"/>
          <w:szCs w:val="28"/>
          <w:lang w:val="uk-UA"/>
        </w:rPr>
        <w:t xml:space="preserve"> екології та </w:t>
      </w:r>
      <w:r w:rsidRPr="00B067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D59F1" w:rsidRPr="00642C1A" w:rsidRDefault="00B067D8" w:rsidP="00B06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067D8">
        <w:rPr>
          <w:rFonts w:ascii="Times New Roman" w:hAnsi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родних ресурсів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Pr="00B067D8">
        <w:rPr>
          <w:rFonts w:ascii="Times New Roman" w:hAnsi="Times New Roman"/>
          <w:b/>
          <w:sz w:val="28"/>
          <w:szCs w:val="28"/>
          <w:lang w:val="uk-UA"/>
        </w:rPr>
        <w:t>А</w:t>
      </w:r>
      <w:r w:rsidR="00391A6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B067D8">
        <w:rPr>
          <w:rFonts w:ascii="Times New Roman" w:hAnsi="Times New Roman"/>
          <w:b/>
          <w:sz w:val="28"/>
          <w:szCs w:val="28"/>
          <w:lang w:val="uk-UA"/>
        </w:rPr>
        <w:t>КУМАНОВСЬКИЙ</w:t>
      </w:r>
    </w:p>
    <w:p w:rsidR="001D59F1" w:rsidRPr="00642C1A" w:rsidRDefault="001D59F1" w:rsidP="000B0074">
      <w:pPr>
        <w:spacing w:line="240" w:lineRule="auto"/>
        <w:jc w:val="center"/>
        <w:rPr>
          <w:bCs/>
          <w:sz w:val="2"/>
          <w:szCs w:val="2"/>
          <w:lang w:val="uk-UA"/>
        </w:rPr>
      </w:pPr>
    </w:p>
    <w:p w:rsidR="00C42818" w:rsidRPr="00D5615A" w:rsidRDefault="00CE5673" w:rsidP="000B0074">
      <w:pPr>
        <w:spacing w:line="240" w:lineRule="auto"/>
        <w:rPr>
          <w:lang w:val="uk-UA"/>
        </w:rPr>
      </w:pPr>
    </w:p>
    <w:sectPr w:rsidR="00C42818" w:rsidRPr="00D5615A" w:rsidSect="00DE6A8A">
      <w:headerReference w:type="default" r:id="rId9"/>
      <w:footerReference w:type="first" r:id="rId10"/>
      <w:pgSz w:w="11906" w:h="16838"/>
      <w:pgMar w:top="1134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73" w:rsidRDefault="00CE5673">
      <w:pPr>
        <w:spacing w:after="0" w:line="240" w:lineRule="auto"/>
      </w:pPr>
      <w:r>
        <w:separator/>
      </w:r>
    </w:p>
  </w:endnote>
  <w:endnote w:type="continuationSeparator" w:id="0">
    <w:p w:rsidR="00CE5673" w:rsidRDefault="00C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D" w:rsidRDefault="00CE5673">
    <w:pPr>
      <w:pStyle w:val="a3"/>
    </w:pPr>
  </w:p>
  <w:p w:rsidR="003E353D" w:rsidRDefault="00CE56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73" w:rsidRDefault="00CE5673">
      <w:pPr>
        <w:spacing w:after="0" w:line="240" w:lineRule="auto"/>
      </w:pPr>
      <w:r>
        <w:separator/>
      </w:r>
    </w:p>
  </w:footnote>
  <w:footnote w:type="continuationSeparator" w:id="0">
    <w:p w:rsidR="00CE5673" w:rsidRDefault="00C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2470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4D48" w:rsidRPr="00914D48" w:rsidRDefault="003C33AD" w:rsidP="00914D4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14D48">
          <w:rPr>
            <w:rFonts w:ascii="Times New Roman" w:hAnsi="Times New Roman"/>
            <w:sz w:val="28"/>
            <w:szCs w:val="28"/>
          </w:rPr>
          <w:fldChar w:fldCharType="begin"/>
        </w:r>
        <w:r w:rsidR="00914D48" w:rsidRPr="00914D4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4D48">
          <w:rPr>
            <w:rFonts w:ascii="Times New Roman" w:hAnsi="Times New Roman"/>
            <w:sz w:val="28"/>
            <w:szCs w:val="28"/>
          </w:rPr>
          <w:fldChar w:fldCharType="separate"/>
        </w:r>
        <w:r w:rsidR="006753BF">
          <w:rPr>
            <w:rFonts w:ascii="Times New Roman" w:hAnsi="Times New Roman"/>
            <w:noProof/>
            <w:sz w:val="28"/>
            <w:szCs w:val="28"/>
          </w:rPr>
          <w:t>2</w:t>
        </w:r>
        <w:r w:rsidRPr="00914D4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6FAA"/>
    <w:multiLevelType w:val="multilevel"/>
    <w:tmpl w:val="39E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95"/>
    <w:rsid w:val="0001056E"/>
    <w:rsid w:val="00013234"/>
    <w:rsid w:val="00027F35"/>
    <w:rsid w:val="000474BB"/>
    <w:rsid w:val="00060793"/>
    <w:rsid w:val="00071F81"/>
    <w:rsid w:val="00085587"/>
    <w:rsid w:val="00092B68"/>
    <w:rsid w:val="00096F4C"/>
    <w:rsid w:val="000A5F42"/>
    <w:rsid w:val="000B0074"/>
    <w:rsid w:val="000C6379"/>
    <w:rsid w:val="000E1ACB"/>
    <w:rsid w:val="00104566"/>
    <w:rsid w:val="00110BB9"/>
    <w:rsid w:val="00137117"/>
    <w:rsid w:val="00153340"/>
    <w:rsid w:val="00165ACA"/>
    <w:rsid w:val="0016792B"/>
    <w:rsid w:val="00174949"/>
    <w:rsid w:val="001768E6"/>
    <w:rsid w:val="001A6730"/>
    <w:rsid w:val="001B2DB7"/>
    <w:rsid w:val="001D02DF"/>
    <w:rsid w:val="001D59F1"/>
    <w:rsid w:val="00200C1A"/>
    <w:rsid w:val="002015B8"/>
    <w:rsid w:val="00217CEF"/>
    <w:rsid w:val="002745B2"/>
    <w:rsid w:val="0027591D"/>
    <w:rsid w:val="002B6D11"/>
    <w:rsid w:val="002C6C1E"/>
    <w:rsid w:val="002D3DEC"/>
    <w:rsid w:val="002D7A40"/>
    <w:rsid w:val="003108F5"/>
    <w:rsid w:val="00332D8E"/>
    <w:rsid w:val="00342A7F"/>
    <w:rsid w:val="00391A6C"/>
    <w:rsid w:val="003C33AD"/>
    <w:rsid w:val="003D391E"/>
    <w:rsid w:val="003D6A05"/>
    <w:rsid w:val="00422695"/>
    <w:rsid w:val="004545A7"/>
    <w:rsid w:val="00457B62"/>
    <w:rsid w:val="00464EDE"/>
    <w:rsid w:val="00473CAD"/>
    <w:rsid w:val="004845AE"/>
    <w:rsid w:val="004863BC"/>
    <w:rsid w:val="004E159E"/>
    <w:rsid w:val="00512AC6"/>
    <w:rsid w:val="00531F6E"/>
    <w:rsid w:val="0054197B"/>
    <w:rsid w:val="00556DCD"/>
    <w:rsid w:val="005643EB"/>
    <w:rsid w:val="00583BB0"/>
    <w:rsid w:val="005925CA"/>
    <w:rsid w:val="005C59F3"/>
    <w:rsid w:val="006313BC"/>
    <w:rsid w:val="00661E3F"/>
    <w:rsid w:val="00663B89"/>
    <w:rsid w:val="006753BF"/>
    <w:rsid w:val="00681C9D"/>
    <w:rsid w:val="00694E94"/>
    <w:rsid w:val="006A3CF0"/>
    <w:rsid w:val="006A4CF8"/>
    <w:rsid w:val="006B1C0C"/>
    <w:rsid w:val="006D46E8"/>
    <w:rsid w:val="00714276"/>
    <w:rsid w:val="0071767B"/>
    <w:rsid w:val="00737378"/>
    <w:rsid w:val="007433DC"/>
    <w:rsid w:val="007515BD"/>
    <w:rsid w:val="00765E7F"/>
    <w:rsid w:val="00786EA5"/>
    <w:rsid w:val="00797848"/>
    <w:rsid w:val="007A643F"/>
    <w:rsid w:val="007A6903"/>
    <w:rsid w:val="007E7F15"/>
    <w:rsid w:val="00882F6F"/>
    <w:rsid w:val="008A18B8"/>
    <w:rsid w:val="008A419F"/>
    <w:rsid w:val="008A424F"/>
    <w:rsid w:val="008D0154"/>
    <w:rsid w:val="008E4ED9"/>
    <w:rsid w:val="008F3FB3"/>
    <w:rsid w:val="008F624F"/>
    <w:rsid w:val="00914D48"/>
    <w:rsid w:val="00953A4F"/>
    <w:rsid w:val="00961981"/>
    <w:rsid w:val="009C4CEF"/>
    <w:rsid w:val="009D1D9A"/>
    <w:rsid w:val="009D2C0C"/>
    <w:rsid w:val="009F5C27"/>
    <w:rsid w:val="00A01235"/>
    <w:rsid w:val="00A070B9"/>
    <w:rsid w:val="00A33C2E"/>
    <w:rsid w:val="00A40324"/>
    <w:rsid w:val="00A43393"/>
    <w:rsid w:val="00A51512"/>
    <w:rsid w:val="00A63252"/>
    <w:rsid w:val="00A64026"/>
    <w:rsid w:val="00A65FA5"/>
    <w:rsid w:val="00A72D72"/>
    <w:rsid w:val="00A72FDB"/>
    <w:rsid w:val="00A87FC1"/>
    <w:rsid w:val="00AA511C"/>
    <w:rsid w:val="00AD074B"/>
    <w:rsid w:val="00AE0CAF"/>
    <w:rsid w:val="00B067D8"/>
    <w:rsid w:val="00B257F6"/>
    <w:rsid w:val="00B344AD"/>
    <w:rsid w:val="00B525B9"/>
    <w:rsid w:val="00B67963"/>
    <w:rsid w:val="00B7121D"/>
    <w:rsid w:val="00BA49F0"/>
    <w:rsid w:val="00BE2802"/>
    <w:rsid w:val="00BE316F"/>
    <w:rsid w:val="00C03A55"/>
    <w:rsid w:val="00C0467E"/>
    <w:rsid w:val="00C16941"/>
    <w:rsid w:val="00C41D07"/>
    <w:rsid w:val="00C5552C"/>
    <w:rsid w:val="00C66970"/>
    <w:rsid w:val="00C9361F"/>
    <w:rsid w:val="00CA5042"/>
    <w:rsid w:val="00CB0901"/>
    <w:rsid w:val="00CB1A59"/>
    <w:rsid w:val="00CD39D5"/>
    <w:rsid w:val="00CE5673"/>
    <w:rsid w:val="00D13397"/>
    <w:rsid w:val="00D30DC2"/>
    <w:rsid w:val="00D5615A"/>
    <w:rsid w:val="00D60188"/>
    <w:rsid w:val="00D62002"/>
    <w:rsid w:val="00D961E5"/>
    <w:rsid w:val="00DA1B40"/>
    <w:rsid w:val="00DA44FC"/>
    <w:rsid w:val="00DC0017"/>
    <w:rsid w:val="00DD33A8"/>
    <w:rsid w:val="00DE6A8A"/>
    <w:rsid w:val="00E22632"/>
    <w:rsid w:val="00E42D80"/>
    <w:rsid w:val="00E97C44"/>
    <w:rsid w:val="00EA51A6"/>
    <w:rsid w:val="00EB0685"/>
    <w:rsid w:val="00F13D43"/>
    <w:rsid w:val="00F259B1"/>
    <w:rsid w:val="00F335FD"/>
    <w:rsid w:val="00F62FCA"/>
    <w:rsid w:val="00F835F9"/>
    <w:rsid w:val="00F9750F"/>
    <w:rsid w:val="00FC25EB"/>
    <w:rsid w:val="00FC4BE5"/>
    <w:rsid w:val="00FD490A"/>
    <w:rsid w:val="00FE64D9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9F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3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D4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D4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9F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3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D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1E9C-2558-4AB2-9CF7-DFA0630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03-29T09:35:00Z</cp:lastPrinted>
  <dcterms:created xsi:type="dcterms:W3CDTF">2017-01-24T09:34:00Z</dcterms:created>
  <dcterms:modified xsi:type="dcterms:W3CDTF">2021-03-29T09:37:00Z</dcterms:modified>
</cp:coreProperties>
</file>